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614B" w14:textId="30685CDB" w:rsidR="008323FC" w:rsidRPr="009E1952" w:rsidRDefault="00F435C5" w:rsidP="008323FC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10"/>
          <w:szCs w:val="10"/>
        </w:rPr>
      </w:pPr>
      <w:r w:rsidRPr="00F435C5">
        <w:rPr>
          <w:rFonts w:ascii="MICE고딕 OTF Bold" w:eastAsia="MICE고딕 OTF Bold" w:hAnsi="MICE고딕 OTF Bold" w:cs="MV Boli"/>
          <w:b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2EBF19CC" wp14:editId="20A578F2">
                <wp:simplePos x="0" y="0"/>
                <wp:positionH relativeFrom="column">
                  <wp:posOffset>-479146</wp:posOffset>
                </wp:positionH>
                <wp:positionV relativeFrom="paragraph">
                  <wp:posOffset>-449886</wp:posOffset>
                </wp:positionV>
                <wp:extent cx="7571232" cy="1031443"/>
                <wp:effectExtent l="0" t="0" r="0" b="0"/>
                <wp:wrapNone/>
                <wp:docPr id="32" name="그룹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AF311-61C4-43D2-98D9-9AA8F040D0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232" cy="1031443"/>
                          <a:chOff x="0" y="0"/>
                          <a:chExt cx="6858000" cy="952911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C2C3BDCB-FEBC-4C6C-970F-BDEDA1FABD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2" r="15389" b="89375"/>
                          <a:stretch/>
                        </pic:blipFill>
                        <pic:spPr>
                          <a:xfrm>
                            <a:off x="0" y="0"/>
                            <a:ext cx="6858000" cy="952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>
                            <a:extLst>
                              <a:ext uri="{FF2B5EF4-FFF2-40B4-BE49-F238E27FC236}">
                                <a16:creationId xmlns:a16="http://schemas.microsoft.com/office/drawing/2014/main" id="{47033323-449A-4A07-AB00-7C3B861ED3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768" y="54735"/>
                            <a:ext cx="2722874" cy="84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593C7" id="그룹 31" o:spid="_x0000_s1026" style="position:absolute;left:0;text-align:left;margin-left:-37.75pt;margin-top:-35.4pt;width:596.15pt;height:81.2pt;z-index:252051456;mso-width-relative:margin;mso-height-relative:margin" coordsize="68580,95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68580;height:9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">
                  <v:imagedata r:id="rId10" o:title="" cropbottom="58573f" cropleft="13777f" cropright="10085f"/>
                </v:shape>
                <v:shape id="그림 3" o:spid="_x0000_s1028" type="#_x0000_t75" style="position:absolute;left:19817;top:547;width:27229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p w14:paraId="37D90673" w14:textId="41C35783" w:rsidR="00E57929" w:rsidRDefault="00E57929" w:rsidP="008323FC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12"/>
        </w:rPr>
      </w:pPr>
    </w:p>
    <w:p w14:paraId="7E0106D7" w14:textId="45C704CF" w:rsidR="008429EE" w:rsidRDefault="008429EE" w:rsidP="008323FC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12"/>
        </w:rPr>
      </w:pPr>
    </w:p>
    <w:p w14:paraId="5B1A5622" w14:textId="2408707E" w:rsidR="008429EE" w:rsidRPr="00E57929" w:rsidRDefault="008429EE" w:rsidP="008323FC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12"/>
        </w:rPr>
      </w:pPr>
    </w:p>
    <w:p w14:paraId="202B4CE8" w14:textId="77777777" w:rsidR="008429EE" w:rsidRPr="008429EE" w:rsidRDefault="008429EE" w:rsidP="008429EE">
      <w:pPr>
        <w:tabs>
          <w:tab w:val="center" w:pos="5233"/>
          <w:tab w:val="right" w:pos="10467"/>
        </w:tabs>
        <w:spacing w:after="0"/>
        <w:textAlignment w:val="baseline"/>
        <w:rPr>
          <w:rFonts w:ascii="MICE고딕 OTF Bold" w:eastAsia="MICE고딕 OTF Bold" w:hAnsi="MICE고딕 OTF Bold" w:cs="MV Boli"/>
          <w:b/>
          <w:szCs w:val="12"/>
        </w:rPr>
      </w:pPr>
      <w:r>
        <w:rPr>
          <w:rFonts w:ascii="MICE고딕 OTF Bold" w:eastAsia="MICE고딕 OTF Bold" w:hAnsi="MICE고딕 OTF Bold" w:cs="MV Boli"/>
          <w:b/>
          <w:sz w:val="40"/>
        </w:rPr>
        <w:tab/>
      </w:r>
    </w:p>
    <w:tbl>
      <w:tblPr>
        <w:tblW w:w="10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3"/>
      </w:tblGrid>
      <w:tr w:rsidR="00F435C5" w:rsidRPr="00F435C5" w14:paraId="745A7466" w14:textId="77777777" w:rsidTr="00F435C5">
        <w:trPr>
          <w:trHeight w:val="579"/>
        </w:trPr>
        <w:tc>
          <w:tcPr>
            <w:tcW w:w="10543" w:type="dxa"/>
            <w:tcBorders>
              <w:top w:val="nil"/>
              <w:left w:val="nil"/>
              <w:bottom w:val="nil"/>
              <w:right w:val="nil"/>
            </w:tcBorders>
            <w:shd w:val="clear" w:color="auto" w:fill="1A145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E9D343" w14:textId="58FD4378" w:rsidR="00F435C5" w:rsidRPr="00CD54B2" w:rsidRDefault="00F435C5" w:rsidP="00F435C5">
            <w:pPr>
              <w:tabs>
                <w:tab w:val="center" w:pos="5233"/>
                <w:tab w:val="right" w:pos="10467"/>
              </w:tabs>
              <w:spacing w:after="0"/>
              <w:jc w:val="center"/>
              <w:textAlignment w:val="baseline"/>
              <w:rPr>
                <w:rFonts w:ascii="Arial" w:eastAsia="MICE고딕 OTF Bold" w:hAnsi="Arial" w:cs="Arial"/>
                <w:b/>
                <w:sz w:val="40"/>
              </w:rPr>
            </w:pPr>
            <w:r w:rsidRPr="00CD54B2">
              <w:rPr>
                <w:rFonts w:ascii="Arial" w:eastAsia="MICE고딕 OTF Bold" w:hAnsi="Arial" w:cs="Arial"/>
                <w:b/>
                <w:bCs/>
                <w:sz w:val="40"/>
              </w:rPr>
              <w:t xml:space="preserve">Sponsorship Application Form                  </w:t>
            </w:r>
          </w:p>
        </w:tc>
      </w:tr>
    </w:tbl>
    <w:p w14:paraId="53335366" w14:textId="77777777" w:rsidR="008429EE" w:rsidRPr="008429EE" w:rsidRDefault="008429EE" w:rsidP="008429EE">
      <w:pPr>
        <w:tabs>
          <w:tab w:val="center" w:pos="5233"/>
          <w:tab w:val="right" w:pos="10467"/>
        </w:tabs>
        <w:spacing w:after="0"/>
        <w:jc w:val="center"/>
        <w:textAlignment w:val="baseline"/>
        <w:rPr>
          <w:rFonts w:ascii="MICE고딕" w:eastAsia="MICE고딕" w:hAnsi="MICE고딕" w:cs="MV Boli"/>
          <w:b/>
          <w:sz w:val="12"/>
          <w:szCs w:val="2"/>
        </w:rPr>
      </w:pPr>
    </w:p>
    <w:p w14:paraId="179CAE15" w14:textId="77777777" w:rsidR="008323FC" w:rsidRPr="00CD54B2" w:rsidRDefault="008323FC" w:rsidP="008323FC">
      <w:pPr>
        <w:spacing w:line="276" w:lineRule="auto"/>
        <w:jc w:val="center"/>
        <w:rPr>
          <w:rFonts w:ascii="Arial" w:eastAsia="MICE고딕" w:hAnsi="Arial" w:cs="Arial"/>
          <w:b/>
          <w:bCs/>
          <w:sz w:val="48"/>
          <w:szCs w:val="24"/>
        </w:rPr>
      </w:pPr>
      <w:r w:rsidRPr="00CD54B2">
        <w:rPr>
          <w:rFonts w:ascii="Arial" w:eastAsia="MICE고딕" w:hAnsi="Arial" w:cs="Arial"/>
          <w:b/>
          <w:bCs/>
          <w:sz w:val="24"/>
          <w:szCs w:val="24"/>
        </w:rPr>
        <w:t>Please fill out the below application form, and send it back to the secretariat.</w:t>
      </w:r>
    </w:p>
    <w:tbl>
      <w:tblPr>
        <w:tblW w:w="10545" w:type="dxa"/>
        <w:tblInd w:w="-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10545"/>
      </w:tblGrid>
      <w:tr w:rsidR="008323FC" w:rsidRPr="00FC363A" w14:paraId="012EDE5C" w14:textId="77777777" w:rsidTr="00F435C5">
        <w:trPr>
          <w:trHeight w:val="346"/>
        </w:trPr>
        <w:tc>
          <w:tcPr>
            <w:tcW w:w="10545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14:paraId="21775CAD" w14:textId="77777777" w:rsidR="00F435C5" w:rsidRPr="00CD54B2" w:rsidRDefault="00F435C5" w:rsidP="00F435C5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  <w:sz w:val="24"/>
                <w:szCs w:val="24"/>
              </w:rPr>
            </w:pPr>
            <w:r w:rsidRPr="00CD54B2">
              <w:rPr>
                <w:rFonts w:ascii="Arial" w:eastAsia="나눔바른고딕" w:hAnsi="Arial" w:cs="Arial"/>
                <w:b/>
                <w:bCs/>
                <w:sz w:val="24"/>
                <w:szCs w:val="24"/>
              </w:rPr>
              <w:t>ICPT 2026 Secretariat</w:t>
            </w:r>
          </w:p>
          <w:p w14:paraId="690F0B3C" w14:textId="42BFEAA6" w:rsidR="008323FC" w:rsidRPr="00F435C5" w:rsidRDefault="00F435C5" w:rsidP="004341E6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</w:rPr>
            </w:pPr>
            <w:r w:rsidRPr="00F435C5">
              <w:rPr>
                <w:rFonts w:ascii="Arial" w:eastAsia="나눔바른고딕" w:hAnsi="Arial" w:cs="Arial"/>
                <w:b/>
                <w:bCs/>
              </w:rPr>
              <w:t xml:space="preserve">E-mail: </w:t>
            </w:r>
            <w:hyperlink r:id="rId12" w:history="1">
              <w:r w:rsidRPr="00F435C5">
                <w:rPr>
                  <w:rStyle w:val="a8"/>
                  <w:rFonts w:ascii="Arial" w:eastAsia="나눔바른고딕" w:hAnsi="Arial" w:cs="Arial"/>
                  <w:b/>
                  <w:bCs/>
                </w:rPr>
                <w:t>icpt2026@icpt2026.org</w:t>
              </w:r>
            </w:hyperlink>
            <w:r w:rsidRPr="00F435C5">
              <w:rPr>
                <w:rFonts w:ascii="Arial" w:eastAsia="나눔바른고딕" w:hAnsi="Arial" w:cs="Arial"/>
                <w:b/>
                <w:bCs/>
              </w:rPr>
              <w:t xml:space="preserve"> / Tel: +82-42-472-7460</w:t>
            </w:r>
          </w:p>
        </w:tc>
      </w:tr>
    </w:tbl>
    <w:p w14:paraId="7E150F90" w14:textId="77777777" w:rsidR="008323FC" w:rsidRPr="00530EDA" w:rsidRDefault="008323FC" w:rsidP="008323FC">
      <w:pPr>
        <w:rPr>
          <w:rFonts w:ascii="Arial" w:eastAsia="NanumGothic" w:hAnsi="Arial" w:cs="Arial"/>
          <w:b/>
          <w:sz w:val="6"/>
          <w:szCs w:val="6"/>
        </w:rPr>
      </w:pPr>
    </w:p>
    <w:p w14:paraId="09030499" w14:textId="77777777" w:rsidR="008323FC" w:rsidRPr="00A84552" w:rsidRDefault="008323FC" w:rsidP="008323FC">
      <w:pPr>
        <w:rPr>
          <w:rFonts w:ascii="Arial" w:eastAsia="NanumGothic" w:hAnsi="Arial" w:cs="Arial"/>
          <w:b/>
          <w:bCs/>
          <w:sz w:val="24"/>
          <w:szCs w:val="28"/>
        </w:rPr>
      </w:pPr>
      <w:r w:rsidRPr="00A84552">
        <w:rPr>
          <w:rFonts w:ascii="Arial" w:eastAsia="NanumGothic" w:hAnsi="Arial" w:cs="Arial"/>
          <w:b/>
          <w:sz w:val="24"/>
          <w:szCs w:val="28"/>
        </w:rPr>
        <w:t>1. Information of the Company</w:t>
      </w:r>
    </w:p>
    <w:tbl>
      <w:tblPr>
        <w:tblW w:w="10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979"/>
        <w:gridCol w:w="2826"/>
        <w:gridCol w:w="1951"/>
      </w:tblGrid>
      <w:tr w:rsidR="00F435C5" w:rsidRPr="00F435C5" w14:paraId="596043F7" w14:textId="77777777" w:rsidTr="00F435C5">
        <w:trPr>
          <w:trHeight w:val="354"/>
        </w:trPr>
        <w:tc>
          <w:tcPr>
            <w:tcW w:w="2715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6EDB98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Company Name</w:t>
            </w:r>
          </w:p>
        </w:tc>
        <w:tc>
          <w:tcPr>
            <w:tcW w:w="7756" w:type="dxa"/>
            <w:gridSpan w:val="3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EB2E6A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F435C5" w:rsidRPr="00F435C5" w14:paraId="61F1DE0A" w14:textId="77777777" w:rsidTr="00F435C5">
        <w:trPr>
          <w:trHeight w:val="354"/>
        </w:trPr>
        <w:tc>
          <w:tcPr>
            <w:tcW w:w="2715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1C420E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Address</w:t>
            </w:r>
          </w:p>
        </w:tc>
        <w:tc>
          <w:tcPr>
            <w:tcW w:w="7756" w:type="dxa"/>
            <w:gridSpan w:val="3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01F0AE6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F435C5" w:rsidRPr="00F435C5" w14:paraId="72579AC8" w14:textId="77777777" w:rsidTr="00F435C5">
        <w:trPr>
          <w:trHeight w:val="354"/>
        </w:trPr>
        <w:tc>
          <w:tcPr>
            <w:tcW w:w="2715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E00039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President</w:t>
            </w:r>
          </w:p>
        </w:tc>
        <w:tc>
          <w:tcPr>
            <w:tcW w:w="7756" w:type="dxa"/>
            <w:gridSpan w:val="3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755556" w14:textId="77777777" w:rsidR="00F435C5" w:rsidRPr="00F435C5" w:rsidRDefault="00F435C5" w:rsidP="00F435C5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  <w:tr w:rsidR="00F435C5" w:rsidRPr="00F435C5" w14:paraId="6CDBDAF7" w14:textId="77777777" w:rsidTr="00F435C5">
        <w:trPr>
          <w:trHeight w:val="354"/>
        </w:trPr>
        <w:tc>
          <w:tcPr>
            <w:tcW w:w="2715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5D9E2FE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Contact Person Name</w:t>
            </w:r>
          </w:p>
        </w:tc>
        <w:tc>
          <w:tcPr>
            <w:tcW w:w="2979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2E5F953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B9AB0D5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Job Title / Department</w:t>
            </w:r>
          </w:p>
        </w:tc>
        <w:tc>
          <w:tcPr>
            <w:tcW w:w="1949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87EA063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F435C5" w:rsidRPr="00F435C5" w14:paraId="444BDFFA" w14:textId="77777777" w:rsidTr="00F435C5">
        <w:trPr>
          <w:trHeight w:val="354"/>
        </w:trPr>
        <w:tc>
          <w:tcPr>
            <w:tcW w:w="2715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6C303D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Telephone</w:t>
            </w:r>
          </w:p>
        </w:tc>
        <w:tc>
          <w:tcPr>
            <w:tcW w:w="2979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6836D66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B08C8B6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Mobile</w:t>
            </w:r>
          </w:p>
        </w:tc>
        <w:tc>
          <w:tcPr>
            <w:tcW w:w="1949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089BBF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F435C5" w:rsidRPr="00F435C5" w14:paraId="3562C503" w14:textId="77777777" w:rsidTr="00F435C5">
        <w:trPr>
          <w:trHeight w:val="354"/>
        </w:trPr>
        <w:tc>
          <w:tcPr>
            <w:tcW w:w="2715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DC61BF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E-mail</w:t>
            </w:r>
          </w:p>
        </w:tc>
        <w:tc>
          <w:tcPr>
            <w:tcW w:w="7756" w:type="dxa"/>
            <w:gridSpan w:val="3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A9EB3C0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</w:tbl>
    <w:p w14:paraId="393232E5" w14:textId="77777777" w:rsidR="008323FC" w:rsidRPr="007E4189" w:rsidRDefault="008323FC" w:rsidP="008323FC">
      <w:pPr>
        <w:rPr>
          <w:rFonts w:ascii="Arial" w:eastAsia="NanumGothic" w:hAnsi="Arial" w:cs="Arial"/>
          <w:sz w:val="4"/>
        </w:rPr>
      </w:pPr>
    </w:p>
    <w:p w14:paraId="55D74AC4" w14:textId="3FCA313B" w:rsidR="008323FC" w:rsidRPr="00A84552" w:rsidRDefault="008323FC" w:rsidP="00E57929">
      <w:pPr>
        <w:rPr>
          <w:rFonts w:ascii="Arial" w:eastAsia="NanumGothic" w:hAnsi="Arial" w:cs="Arial"/>
          <w:b/>
          <w:sz w:val="24"/>
          <w:szCs w:val="28"/>
        </w:rPr>
      </w:pPr>
      <w:r w:rsidRPr="00A84552">
        <w:rPr>
          <w:rFonts w:ascii="Arial" w:eastAsia="NanumGothic" w:hAnsi="Arial" w:cs="Arial"/>
          <w:b/>
          <w:sz w:val="24"/>
          <w:szCs w:val="28"/>
        </w:rPr>
        <w:t>2. Sponsorship</w:t>
      </w:r>
      <w:r w:rsidR="00A84552" w:rsidRPr="00A84552">
        <w:rPr>
          <w:rFonts w:ascii="Arial" w:eastAsia="NanumGothic" w:hAnsi="Arial" w:cs="Arial"/>
          <w:b/>
          <w:sz w:val="24"/>
          <w:szCs w:val="28"/>
        </w:rPr>
        <w:t xml:space="preserve"> </w:t>
      </w:r>
      <w:r w:rsidR="00A84552" w:rsidRPr="00A84552">
        <w:rPr>
          <w:rFonts w:ascii="Arial" w:eastAsia="NanumGothic" w:hAnsi="Arial" w:cs="Arial"/>
          <w:b/>
          <w:bCs/>
          <w:sz w:val="24"/>
          <w:szCs w:val="28"/>
        </w:rPr>
        <w:t>Application</w:t>
      </w:r>
    </w:p>
    <w:tbl>
      <w:tblPr>
        <w:tblW w:w="10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191"/>
        <w:gridCol w:w="3865"/>
      </w:tblGrid>
      <w:tr w:rsidR="00F435C5" w:rsidRPr="00F435C5" w14:paraId="0432BD5E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A145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87EDE6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FFFFFF"/>
                <w:kern w:val="2"/>
                <w:sz w:val="20"/>
                <w:szCs w:val="20"/>
              </w:rPr>
              <w:t>Sponsorship Type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A145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7BE5198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FFFFFF"/>
                <w:kern w:val="2"/>
                <w:sz w:val="20"/>
                <w:szCs w:val="20"/>
              </w:rPr>
              <w:t>USD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A145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4D012B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FFFFFF"/>
                <w:kern w:val="2"/>
                <w:sz w:val="20"/>
                <w:szCs w:val="20"/>
              </w:rPr>
              <w:t>Apply (Check “O”)</w:t>
            </w:r>
          </w:p>
        </w:tc>
      </w:tr>
      <w:tr w:rsidR="00F435C5" w:rsidRPr="00F435C5" w14:paraId="091AA965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997849C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Diamond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4C716C2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USD 25,000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4C0F242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F435C5" w:rsidRPr="00F435C5" w14:paraId="4E6E1226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EE12BE1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Platinum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F5D4CAC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USD 15,000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535EF1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F435C5" w:rsidRPr="00F435C5" w14:paraId="525237EF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FBB2A65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Gold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A5668C9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USD 10,000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FFEF036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F435C5" w:rsidRPr="00F435C5" w14:paraId="067414EB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738B061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Silver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4D349F0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USD 7,500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C847B8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F435C5" w:rsidRPr="00F435C5" w14:paraId="5976D25B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E534241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Banquet Host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B218B02" w14:textId="77777777" w:rsidR="00F435C5" w:rsidRPr="00F435C5" w:rsidRDefault="00F435C5" w:rsidP="00F435C5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Subject to discussion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DEABEF" w14:textId="77777777" w:rsidR="00F435C5" w:rsidRPr="00F435C5" w:rsidRDefault="00F435C5" w:rsidP="00F435C5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F435C5">
              <w:rPr>
                <w:rFonts w:ascii="Arial" w:eastAsia="MICE고딕 OTF" w:hAnsi="Arial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</w:tbl>
    <w:p w14:paraId="65D220F7" w14:textId="42B548F7" w:rsidR="009077F4" w:rsidRDefault="009077F4" w:rsidP="009077F4">
      <w:pPr>
        <w:rPr>
          <w:rFonts w:ascii="Arial" w:eastAsia="NanumGothic" w:hAnsi="Arial" w:cs="Arial"/>
          <w:b/>
        </w:rPr>
      </w:pPr>
      <w:r>
        <w:rPr>
          <w:rFonts w:ascii="맑은 고딕" w:eastAsia="맑은 고딕" w:hAnsi="맑은 고딕" w:cs="Arial" w:hint="eastAsia"/>
          <w:b/>
          <w:szCs w:val="24"/>
        </w:rPr>
        <w:t>※</w:t>
      </w:r>
      <w:r>
        <w:rPr>
          <w:rFonts w:ascii="Arial" w:eastAsia="NanumGothic" w:hAnsi="Arial" w:cs="Arial"/>
          <w:b/>
          <w:szCs w:val="24"/>
        </w:rPr>
        <w:t xml:space="preserve"> </w:t>
      </w:r>
      <w:r w:rsidRPr="009077F4">
        <w:rPr>
          <w:rFonts w:ascii="Arial" w:eastAsia="NanumGothic" w:hAnsi="Arial" w:cs="Arial" w:hint="eastAsia"/>
          <w:b/>
        </w:rPr>
        <w:t xml:space="preserve">All sponsorship categories are filled </w:t>
      </w:r>
      <w:r w:rsidRPr="009077F4">
        <w:rPr>
          <w:rFonts w:ascii="Arial" w:eastAsia="NanumGothic" w:hAnsi="Arial" w:cs="Arial" w:hint="eastAsia"/>
          <w:b/>
          <w:bCs/>
        </w:rPr>
        <w:t>on a first-come, first-served basis</w:t>
      </w:r>
      <w:r w:rsidRPr="009077F4">
        <w:rPr>
          <w:rFonts w:ascii="Arial" w:eastAsia="NanumGothic" w:hAnsi="Arial" w:cs="Arial" w:hint="eastAsia"/>
          <w:b/>
        </w:rPr>
        <w:t>.</w:t>
      </w:r>
    </w:p>
    <w:p w14:paraId="3FBD0F89" w14:textId="77777777" w:rsidR="00F435C5" w:rsidRPr="009077F4" w:rsidRDefault="00F435C5" w:rsidP="009077F4">
      <w:pPr>
        <w:rPr>
          <w:rFonts w:ascii="Arial" w:eastAsia="NanumGothic" w:hAnsi="Arial" w:cs="Arial"/>
          <w:b/>
        </w:rPr>
      </w:pPr>
    </w:p>
    <w:p w14:paraId="518D6A22" w14:textId="58B20466" w:rsidR="008323FC" w:rsidRPr="00A84552" w:rsidRDefault="008323FC" w:rsidP="008323FC">
      <w:pPr>
        <w:rPr>
          <w:rFonts w:ascii="Arial" w:eastAsia="NanumGothic" w:hAnsi="Arial" w:cs="Arial"/>
          <w:b/>
          <w:sz w:val="24"/>
          <w:szCs w:val="28"/>
        </w:rPr>
      </w:pPr>
      <w:r w:rsidRPr="00A84552">
        <w:rPr>
          <w:rFonts w:ascii="Arial" w:eastAsia="NanumGothic" w:hAnsi="Arial" w:cs="Arial"/>
          <w:b/>
          <w:sz w:val="24"/>
          <w:szCs w:val="28"/>
        </w:rPr>
        <w:t>3. Account Information</w:t>
      </w:r>
      <w:r w:rsidR="00A84552" w:rsidRPr="00A84552">
        <w:rPr>
          <w:rFonts w:ascii="Arial" w:eastAsia="NanumGothic" w:hAnsi="Arial" w:cs="Arial"/>
          <w:b/>
          <w:sz w:val="24"/>
          <w:szCs w:val="28"/>
        </w:rPr>
        <w:t xml:space="preserve"> (</w:t>
      </w:r>
      <w:r w:rsidR="00A84552" w:rsidRPr="00A84552">
        <w:rPr>
          <w:rFonts w:ascii="Arial" w:eastAsia="NanumGothic" w:hAnsi="Arial" w:cs="Arial" w:hint="eastAsia"/>
          <w:b/>
          <w:sz w:val="24"/>
          <w:szCs w:val="28"/>
        </w:rPr>
        <w:t>W</w:t>
      </w:r>
      <w:r w:rsidR="00A84552" w:rsidRPr="00A84552">
        <w:rPr>
          <w:rFonts w:ascii="Arial" w:eastAsia="NanumGothic" w:hAnsi="Arial" w:cs="Arial"/>
          <w:b/>
          <w:sz w:val="24"/>
          <w:szCs w:val="28"/>
        </w:rPr>
        <w:t>ire Transfer Only)</w:t>
      </w:r>
    </w:p>
    <w:p w14:paraId="392D868C" w14:textId="470844BB" w:rsidR="008323FC" w:rsidRPr="00F435C5" w:rsidRDefault="008323FC" w:rsidP="00F435C5">
      <w:pPr>
        <w:pStyle w:val="a7"/>
        <w:numPr>
          <w:ilvl w:val="0"/>
          <w:numId w:val="6"/>
        </w:numPr>
        <w:ind w:leftChars="0" w:left="284" w:hanging="270"/>
        <w:rPr>
          <w:rFonts w:ascii="Arial" w:eastAsia="NanumGothic" w:hAnsi="Arial" w:cs="Arial"/>
          <w:b/>
          <w:bCs/>
        </w:rPr>
      </w:pPr>
      <w:r w:rsidRPr="00F435C5">
        <w:rPr>
          <w:rFonts w:ascii="Arial" w:eastAsia="NanumGothic" w:hAnsi="Arial" w:cs="Arial"/>
          <w:b/>
          <w:bCs/>
        </w:rPr>
        <w:t xml:space="preserve">Account Holder:     </w:t>
      </w:r>
      <w:r w:rsidR="00F435C5" w:rsidRPr="00F435C5">
        <w:rPr>
          <w:rFonts w:ascii="Arial" w:eastAsia="NanumGothic" w:hAnsi="Arial" w:cs="Arial"/>
          <w:b/>
          <w:bCs/>
        </w:rPr>
        <w:t>GENICOM CO., LTD. ICPT 2026</w:t>
      </w:r>
    </w:p>
    <w:p w14:paraId="0FE14FE3" w14:textId="51C271C3" w:rsidR="00F435C5" w:rsidRPr="00F435C5" w:rsidRDefault="008323FC" w:rsidP="00F435C5">
      <w:pPr>
        <w:pStyle w:val="a7"/>
        <w:numPr>
          <w:ilvl w:val="0"/>
          <w:numId w:val="6"/>
        </w:numPr>
        <w:ind w:leftChars="0" w:left="284" w:hanging="270"/>
        <w:rPr>
          <w:rFonts w:ascii="Arial" w:eastAsia="NanumGothic" w:hAnsi="Arial" w:cs="Arial"/>
          <w:b/>
          <w:bCs/>
        </w:rPr>
      </w:pPr>
      <w:r w:rsidRPr="00F435C5">
        <w:rPr>
          <w:rFonts w:ascii="Arial" w:eastAsia="NanumGothic" w:hAnsi="Arial" w:cs="Arial"/>
          <w:b/>
          <w:bCs/>
        </w:rPr>
        <w:t xml:space="preserve">Account Number:   </w:t>
      </w:r>
      <w:r w:rsidR="00F435C5" w:rsidRPr="00F435C5">
        <w:rPr>
          <w:rFonts w:ascii="Arial" w:eastAsia="NanumGothic" w:hAnsi="Arial" w:cs="Arial"/>
          <w:b/>
          <w:bCs/>
        </w:rPr>
        <w:t>661-910023-71105</w:t>
      </w:r>
    </w:p>
    <w:p w14:paraId="783F4B8E" w14:textId="73FCC393" w:rsidR="008323FC" w:rsidRPr="00F435C5" w:rsidRDefault="008323FC" w:rsidP="00F435C5">
      <w:pPr>
        <w:pStyle w:val="a7"/>
        <w:numPr>
          <w:ilvl w:val="0"/>
          <w:numId w:val="6"/>
        </w:numPr>
        <w:ind w:leftChars="0" w:left="284" w:hanging="270"/>
        <w:rPr>
          <w:rFonts w:ascii="Arial" w:eastAsia="NanumGothic" w:hAnsi="Arial" w:cs="Arial"/>
          <w:b/>
          <w:bCs/>
        </w:rPr>
      </w:pPr>
      <w:r w:rsidRPr="00F435C5">
        <w:rPr>
          <w:rFonts w:ascii="Arial" w:eastAsia="NanumGothic" w:hAnsi="Arial" w:cs="Arial"/>
          <w:b/>
          <w:bCs/>
        </w:rPr>
        <w:t xml:space="preserve">Bank Name:      </w:t>
      </w:r>
      <w:r w:rsidR="00A84552">
        <w:rPr>
          <w:rFonts w:ascii="Arial" w:eastAsia="NanumGothic" w:hAnsi="Arial" w:cs="Arial"/>
          <w:b/>
          <w:bCs/>
        </w:rPr>
        <w:t xml:space="preserve"> </w:t>
      </w:r>
      <w:r w:rsidRPr="00F435C5">
        <w:rPr>
          <w:rFonts w:ascii="Arial" w:eastAsia="NanumGothic" w:hAnsi="Arial" w:cs="Arial"/>
          <w:b/>
          <w:bCs/>
        </w:rPr>
        <w:t xml:space="preserve">     </w:t>
      </w:r>
      <w:r w:rsidR="00F435C5" w:rsidRPr="00F435C5">
        <w:rPr>
          <w:rFonts w:ascii="Arial" w:eastAsia="NanumGothic" w:hAnsi="Arial" w:cs="Arial"/>
          <w:b/>
          <w:bCs/>
        </w:rPr>
        <w:t>KEB HANA BANK</w:t>
      </w:r>
    </w:p>
    <w:p w14:paraId="2F428A3C" w14:textId="066B7F5A" w:rsidR="008323FC" w:rsidRPr="00F435C5" w:rsidRDefault="008323FC" w:rsidP="00F435C5">
      <w:pPr>
        <w:pStyle w:val="a7"/>
        <w:numPr>
          <w:ilvl w:val="0"/>
          <w:numId w:val="6"/>
        </w:numPr>
        <w:ind w:leftChars="0" w:left="284" w:hanging="270"/>
        <w:rPr>
          <w:rFonts w:ascii="Arial" w:eastAsia="NanumGothic" w:hAnsi="Arial" w:cs="Arial"/>
          <w:b/>
          <w:bCs/>
        </w:rPr>
      </w:pPr>
      <w:r w:rsidRPr="00F435C5">
        <w:rPr>
          <w:rFonts w:ascii="Arial" w:eastAsia="NanumGothic" w:hAnsi="Arial" w:cs="Arial"/>
          <w:b/>
          <w:bCs/>
        </w:rPr>
        <w:t xml:space="preserve">Swift Code:       </w:t>
      </w:r>
      <w:r w:rsidR="00A84552">
        <w:rPr>
          <w:rFonts w:ascii="Arial" w:eastAsia="NanumGothic" w:hAnsi="Arial" w:cs="Arial"/>
          <w:b/>
          <w:bCs/>
        </w:rPr>
        <w:t xml:space="preserve"> </w:t>
      </w:r>
      <w:r w:rsidRPr="00F435C5">
        <w:rPr>
          <w:rFonts w:ascii="Arial" w:eastAsia="NanumGothic" w:hAnsi="Arial" w:cs="Arial"/>
          <w:b/>
          <w:bCs/>
        </w:rPr>
        <w:t xml:space="preserve">     </w:t>
      </w:r>
      <w:r w:rsidR="00F435C5" w:rsidRPr="00F435C5">
        <w:rPr>
          <w:rFonts w:ascii="Arial" w:eastAsia="NanumGothic" w:hAnsi="Arial" w:cs="Arial"/>
          <w:b/>
          <w:bCs/>
        </w:rPr>
        <w:t>KOEXKRSE</w:t>
      </w:r>
    </w:p>
    <w:p w14:paraId="524280C3" w14:textId="4B45E7E9" w:rsidR="008323FC" w:rsidRPr="00F435C5" w:rsidRDefault="008323FC" w:rsidP="00F435C5">
      <w:pPr>
        <w:pStyle w:val="a7"/>
        <w:numPr>
          <w:ilvl w:val="0"/>
          <w:numId w:val="6"/>
        </w:numPr>
        <w:spacing w:after="0" w:line="240" w:lineRule="auto"/>
        <w:ind w:leftChars="0" w:left="284" w:hanging="270"/>
        <w:rPr>
          <w:rFonts w:ascii="Arial" w:eastAsia="NanumGothic" w:hAnsi="Arial" w:cs="Arial"/>
          <w:b/>
          <w:bCs/>
        </w:rPr>
      </w:pPr>
      <w:r w:rsidRPr="00F435C5">
        <w:rPr>
          <w:rFonts w:ascii="Arial" w:eastAsia="NanumGothic" w:hAnsi="Arial" w:cs="Arial"/>
          <w:b/>
          <w:bCs/>
        </w:rPr>
        <w:t xml:space="preserve">Bank Address:       </w:t>
      </w:r>
      <w:r w:rsidR="00F435C5" w:rsidRPr="00F435C5">
        <w:rPr>
          <w:rFonts w:ascii="Arial" w:eastAsia="NanumGothic" w:hAnsi="Arial" w:cs="Arial"/>
          <w:b/>
          <w:bCs/>
        </w:rPr>
        <w:t>35, EULJI-RO, JUNG-GU, SEOUL, SOUTH KOREA</w:t>
      </w:r>
    </w:p>
    <w:p w14:paraId="53DEB04F" w14:textId="211E984C" w:rsidR="00F435C5" w:rsidRDefault="00F435C5" w:rsidP="00F435C5">
      <w:pPr>
        <w:spacing w:after="0" w:line="240" w:lineRule="auto"/>
        <w:ind w:left="142"/>
        <w:rPr>
          <w:rFonts w:ascii="Arial" w:eastAsia="NanumGothic" w:hAnsi="Arial" w:cs="Arial"/>
        </w:rPr>
      </w:pPr>
    </w:p>
    <w:p w14:paraId="2DC56E08" w14:textId="0A1AFB42" w:rsidR="00F435C5" w:rsidRDefault="00F435C5" w:rsidP="00F435C5">
      <w:pPr>
        <w:spacing w:after="0" w:line="240" w:lineRule="auto"/>
        <w:ind w:left="142"/>
        <w:rPr>
          <w:rFonts w:ascii="Arial" w:eastAsia="NanumGothic" w:hAnsi="Arial" w:cs="Arial"/>
        </w:rPr>
      </w:pPr>
    </w:p>
    <w:p w14:paraId="4825B7FE" w14:textId="6A105AC5" w:rsidR="00F435C5" w:rsidRDefault="00F435C5" w:rsidP="00F435C5">
      <w:pPr>
        <w:spacing w:after="0" w:line="240" w:lineRule="auto"/>
        <w:ind w:left="142"/>
        <w:rPr>
          <w:rFonts w:ascii="Arial" w:eastAsia="NanumGothic" w:hAnsi="Arial" w:cs="Arial"/>
        </w:rPr>
      </w:pPr>
    </w:p>
    <w:p w14:paraId="10772D0F" w14:textId="77777777" w:rsidR="00F435C5" w:rsidRPr="00F435C5" w:rsidRDefault="00F435C5" w:rsidP="00F435C5">
      <w:pPr>
        <w:spacing w:after="0" w:line="240" w:lineRule="auto"/>
        <w:ind w:left="142"/>
        <w:rPr>
          <w:rFonts w:ascii="Arial" w:eastAsia="NanumGothic" w:hAnsi="Arial" w:cs="Arial"/>
        </w:rPr>
      </w:pPr>
    </w:p>
    <w:p w14:paraId="5C52A2C9" w14:textId="7AA1C372" w:rsidR="008323FC" w:rsidRPr="001937CE" w:rsidRDefault="008323FC" w:rsidP="008323FC">
      <w:pPr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7ABB921" wp14:editId="01E9DC31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883BC" id="직선 연결선 116" o:spid="_x0000_s1026" style="position:absolute;left:0;text-align:lef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     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14:paraId="693BF313" w14:textId="77777777" w:rsidR="008323FC" w:rsidRPr="009244C1" w:rsidRDefault="008323FC" w:rsidP="008323FC">
      <w:pPr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14:paraId="5628969E" w14:textId="7B35C9FA" w:rsidR="004B7FF3" w:rsidRPr="008323FC" w:rsidRDefault="008323FC" w:rsidP="008323FC">
      <w:pPr>
        <w:ind w:leftChars="357" w:left="785" w:firstLineChars="1846" w:firstLine="3986"/>
        <w:rPr>
          <w:rFonts w:ascii="Arial" w:eastAsia="나눔바른고딕" w:hAnsi="Arial" w:cs="Arial"/>
          <w:color w:val="000000"/>
          <w:spacing w:val="-4"/>
          <w:szCs w:val="24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3B0F5EF" wp14:editId="36D772CC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BDF3C" id="직선 연결선 117" o:spid="_x0000_s1026" style="position:absolute;left:0;text-align:lef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</w:t>
      </w:r>
    </w:p>
    <w:sectPr w:rsidR="004B7FF3" w:rsidRPr="008323FC" w:rsidSect="00FA06D0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EFFD" w14:textId="77777777" w:rsidR="00BA6AF3" w:rsidRDefault="00BA6AF3" w:rsidP="00A7727A">
      <w:pPr>
        <w:spacing w:after="0" w:line="240" w:lineRule="auto"/>
      </w:pPr>
      <w:r>
        <w:separator/>
      </w:r>
    </w:p>
  </w:endnote>
  <w:endnote w:type="continuationSeparator" w:id="0">
    <w:p w14:paraId="6A616304" w14:textId="77777777" w:rsidR="00BA6AF3" w:rsidRDefault="00BA6AF3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E고딕 OTF Bold">
    <w:altName w:val="MICE고딕 OTF"/>
    <w:panose1 w:val="00000000000000000000"/>
    <w:charset w:val="81"/>
    <w:family w:val="modern"/>
    <w:notTrueType/>
    <w:pitch w:val="variable"/>
    <w:sig w:usb0="00000000" w:usb1="09D77CFB" w:usb2="00000010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MICE고딕 OTF">
    <w:panose1 w:val="00000500000000000000"/>
    <w:charset w:val="81"/>
    <w:family w:val="modern"/>
    <w:notTrueType/>
    <w:pitch w:val="variable"/>
    <w:sig w:usb0="800002A7" w:usb1="09D77CFB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18DB" w14:textId="77777777" w:rsidR="00BA6AF3" w:rsidRDefault="00BA6AF3" w:rsidP="00A7727A">
      <w:pPr>
        <w:spacing w:after="0" w:line="240" w:lineRule="auto"/>
      </w:pPr>
      <w:r>
        <w:separator/>
      </w:r>
    </w:p>
  </w:footnote>
  <w:footnote w:type="continuationSeparator" w:id="0">
    <w:p w14:paraId="1031AE2E" w14:textId="77777777" w:rsidR="00BA6AF3" w:rsidRDefault="00BA6AF3" w:rsidP="00A7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8B2806"/>
    <w:multiLevelType w:val="hybridMultilevel"/>
    <w:tmpl w:val="56021A28"/>
    <w:lvl w:ilvl="0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" w15:restartNumberingAfterBreak="0">
    <w:nsid w:val="46A316AF"/>
    <w:multiLevelType w:val="hybridMultilevel"/>
    <w:tmpl w:val="EFA06EFA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C5"/>
    <w:rsid w:val="00003C3D"/>
    <w:rsid w:val="0001207A"/>
    <w:rsid w:val="000129CD"/>
    <w:rsid w:val="00015080"/>
    <w:rsid w:val="0004236E"/>
    <w:rsid w:val="00043CA0"/>
    <w:rsid w:val="000571D9"/>
    <w:rsid w:val="00071CAC"/>
    <w:rsid w:val="00075332"/>
    <w:rsid w:val="00075615"/>
    <w:rsid w:val="000845B8"/>
    <w:rsid w:val="00092A04"/>
    <w:rsid w:val="000A4003"/>
    <w:rsid w:val="000B378A"/>
    <w:rsid w:val="000E1BBD"/>
    <w:rsid w:val="000E54EC"/>
    <w:rsid w:val="000F0105"/>
    <w:rsid w:val="000F36E8"/>
    <w:rsid w:val="00103540"/>
    <w:rsid w:val="0010635C"/>
    <w:rsid w:val="00114851"/>
    <w:rsid w:val="001248FA"/>
    <w:rsid w:val="00134F8A"/>
    <w:rsid w:val="0013618F"/>
    <w:rsid w:val="00145BC2"/>
    <w:rsid w:val="001774CE"/>
    <w:rsid w:val="00187620"/>
    <w:rsid w:val="001A763C"/>
    <w:rsid w:val="001C28D5"/>
    <w:rsid w:val="001C542D"/>
    <w:rsid w:val="001D1D7E"/>
    <w:rsid w:val="001D33D5"/>
    <w:rsid w:val="001E325E"/>
    <w:rsid w:val="001E3AA3"/>
    <w:rsid w:val="001F5A55"/>
    <w:rsid w:val="00206F35"/>
    <w:rsid w:val="00211365"/>
    <w:rsid w:val="002216A7"/>
    <w:rsid w:val="002233DB"/>
    <w:rsid w:val="00223B63"/>
    <w:rsid w:val="00225A6E"/>
    <w:rsid w:val="002403EC"/>
    <w:rsid w:val="00250710"/>
    <w:rsid w:val="002525F5"/>
    <w:rsid w:val="00254C00"/>
    <w:rsid w:val="00271DB2"/>
    <w:rsid w:val="00284B08"/>
    <w:rsid w:val="002A22B6"/>
    <w:rsid w:val="002A467E"/>
    <w:rsid w:val="002B03AC"/>
    <w:rsid w:val="002B1CC3"/>
    <w:rsid w:val="002B5BA8"/>
    <w:rsid w:val="002D5254"/>
    <w:rsid w:val="002D538D"/>
    <w:rsid w:val="002D64DD"/>
    <w:rsid w:val="002E7482"/>
    <w:rsid w:val="002F6D5F"/>
    <w:rsid w:val="0031547D"/>
    <w:rsid w:val="00317CEB"/>
    <w:rsid w:val="003239CF"/>
    <w:rsid w:val="003415D1"/>
    <w:rsid w:val="0035312C"/>
    <w:rsid w:val="00357469"/>
    <w:rsid w:val="00361B59"/>
    <w:rsid w:val="0036447A"/>
    <w:rsid w:val="00381EF2"/>
    <w:rsid w:val="00396C8D"/>
    <w:rsid w:val="00397645"/>
    <w:rsid w:val="003A1412"/>
    <w:rsid w:val="003B488A"/>
    <w:rsid w:val="003C79F7"/>
    <w:rsid w:val="003D1035"/>
    <w:rsid w:val="003E3E02"/>
    <w:rsid w:val="003E54C9"/>
    <w:rsid w:val="003F65C7"/>
    <w:rsid w:val="004024B2"/>
    <w:rsid w:val="00406FB5"/>
    <w:rsid w:val="004112D7"/>
    <w:rsid w:val="00415946"/>
    <w:rsid w:val="00415DE8"/>
    <w:rsid w:val="00423D59"/>
    <w:rsid w:val="004341E6"/>
    <w:rsid w:val="0044085C"/>
    <w:rsid w:val="0044490B"/>
    <w:rsid w:val="00482464"/>
    <w:rsid w:val="004A69E8"/>
    <w:rsid w:val="004B0A71"/>
    <w:rsid w:val="004B0C17"/>
    <w:rsid w:val="004B23AF"/>
    <w:rsid w:val="004B7FF3"/>
    <w:rsid w:val="004C2FBA"/>
    <w:rsid w:val="004C513B"/>
    <w:rsid w:val="004C762F"/>
    <w:rsid w:val="004D0965"/>
    <w:rsid w:val="004D753B"/>
    <w:rsid w:val="004E09EE"/>
    <w:rsid w:val="004E52CA"/>
    <w:rsid w:val="004E7075"/>
    <w:rsid w:val="004F25DC"/>
    <w:rsid w:val="0050056A"/>
    <w:rsid w:val="00500810"/>
    <w:rsid w:val="0050542E"/>
    <w:rsid w:val="00520904"/>
    <w:rsid w:val="005244BD"/>
    <w:rsid w:val="00526260"/>
    <w:rsid w:val="00533182"/>
    <w:rsid w:val="00534AD4"/>
    <w:rsid w:val="00543567"/>
    <w:rsid w:val="00553656"/>
    <w:rsid w:val="00557E63"/>
    <w:rsid w:val="0056150D"/>
    <w:rsid w:val="005830BB"/>
    <w:rsid w:val="0059279D"/>
    <w:rsid w:val="005A205F"/>
    <w:rsid w:val="005A2153"/>
    <w:rsid w:val="005B03BC"/>
    <w:rsid w:val="005B304F"/>
    <w:rsid w:val="005B3AA9"/>
    <w:rsid w:val="005C51B5"/>
    <w:rsid w:val="005D6270"/>
    <w:rsid w:val="005D66CE"/>
    <w:rsid w:val="005E3194"/>
    <w:rsid w:val="005E6D25"/>
    <w:rsid w:val="005F1944"/>
    <w:rsid w:val="005F51DD"/>
    <w:rsid w:val="00605679"/>
    <w:rsid w:val="00606D99"/>
    <w:rsid w:val="00612FCC"/>
    <w:rsid w:val="00617196"/>
    <w:rsid w:val="00623778"/>
    <w:rsid w:val="0063260E"/>
    <w:rsid w:val="006442FD"/>
    <w:rsid w:val="0064701E"/>
    <w:rsid w:val="00647278"/>
    <w:rsid w:val="00652909"/>
    <w:rsid w:val="00671706"/>
    <w:rsid w:val="00674CC9"/>
    <w:rsid w:val="006818C6"/>
    <w:rsid w:val="00683A43"/>
    <w:rsid w:val="006855FC"/>
    <w:rsid w:val="00695593"/>
    <w:rsid w:val="006961A7"/>
    <w:rsid w:val="006A6A6A"/>
    <w:rsid w:val="006C0F9E"/>
    <w:rsid w:val="006C531C"/>
    <w:rsid w:val="006D0795"/>
    <w:rsid w:val="006E028F"/>
    <w:rsid w:val="006E4059"/>
    <w:rsid w:val="006F2E07"/>
    <w:rsid w:val="006F73F6"/>
    <w:rsid w:val="00717246"/>
    <w:rsid w:val="00717673"/>
    <w:rsid w:val="0072601F"/>
    <w:rsid w:val="00733E75"/>
    <w:rsid w:val="0075336D"/>
    <w:rsid w:val="00756511"/>
    <w:rsid w:val="00770281"/>
    <w:rsid w:val="007757ED"/>
    <w:rsid w:val="00784FF0"/>
    <w:rsid w:val="00786A0A"/>
    <w:rsid w:val="007876B2"/>
    <w:rsid w:val="00792EDB"/>
    <w:rsid w:val="007A2D23"/>
    <w:rsid w:val="007A2E9A"/>
    <w:rsid w:val="007A7010"/>
    <w:rsid w:val="007B30B3"/>
    <w:rsid w:val="007C3356"/>
    <w:rsid w:val="007C4C7A"/>
    <w:rsid w:val="007D3E07"/>
    <w:rsid w:val="007E4189"/>
    <w:rsid w:val="007E50C4"/>
    <w:rsid w:val="007E72F8"/>
    <w:rsid w:val="007E7C40"/>
    <w:rsid w:val="007F5D94"/>
    <w:rsid w:val="0080129A"/>
    <w:rsid w:val="00814535"/>
    <w:rsid w:val="00815001"/>
    <w:rsid w:val="008224AE"/>
    <w:rsid w:val="00822BA4"/>
    <w:rsid w:val="008323FC"/>
    <w:rsid w:val="00833431"/>
    <w:rsid w:val="00834BCD"/>
    <w:rsid w:val="008429EE"/>
    <w:rsid w:val="0085167C"/>
    <w:rsid w:val="0085410E"/>
    <w:rsid w:val="008563FF"/>
    <w:rsid w:val="00861419"/>
    <w:rsid w:val="00892D2C"/>
    <w:rsid w:val="00894D3B"/>
    <w:rsid w:val="0089639E"/>
    <w:rsid w:val="008B0724"/>
    <w:rsid w:val="008B6F9E"/>
    <w:rsid w:val="008C0E91"/>
    <w:rsid w:val="008C37B7"/>
    <w:rsid w:val="008E0979"/>
    <w:rsid w:val="008E41DD"/>
    <w:rsid w:val="009053F7"/>
    <w:rsid w:val="009077F4"/>
    <w:rsid w:val="0091075C"/>
    <w:rsid w:val="00917FFE"/>
    <w:rsid w:val="00942759"/>
    <w:rsid w:val="0095166F"/>
    <w:rsid w:val="00962DC3"/>
    <w:rsid w:val="0096504A"/>
    <w:rsid w:val="00970EAC"/>
    <w:rsid w:val="00974319"/>
    <w:rsid w:val="00974BF4"/>
    <w:rsid w:val="00976835"/>
    <w:rsid w:val="00980FAC"/>
    <w:rsid w:val="00981396"/>
    <w:rsid w:val="009851D1"/>
    <w:rsid w:val="00991AB8"/>
    <w:rsid w:val="009947EE"/>
    <w:rsid w:val="00997C4C"/>
    <w:rsid w:val="009A6BD2"/>
    <w:rsid w:val="009B5276"/>
    <w:rsid w:val="009C3A9F"/>
    <w:rsid w:val="009D4CBB"/>
    <w:rsid w:val="009D5545"/>
    <w:rsid w:val="009D79A6"/>
    <w:rsid w:val="009E2B61"/>
    <w:rsid w:val="00A0202D"/>
    <w:rsid w:val="00A21AA9"/>
    <w:rsid w:val="00A225B2"/>
    <w:rsid w:val="00A23D33"/>
    <w:rsid w:val="00A33F34"/>
    <w:rsid w:val="00A43D34"/>
    <w:rsid w:val="00A54A63"/>
    <w:rsid w:val="00A66EC8"/>
    <w:rsid w:val="00A7714A"/>
    <w:rsid w:val="00A7727A"/>
    <w:rsid w:val="00A84411"/>
    <w:rsid w:val="00A84552"/>
    <w:rsid w:val="00AA618F"/>
    <w:rsid w:val="00AA698A"/>
    <w:rsid w:val="00AD6149"/>
    <w:rsid w:val="00AE013C"/>
    <w:rsid w:val="00AE06D8"/>
    <w:rsid w:val="00B021D8"/>
    <w:rsid w:val="00B03292"/>
    <w:rsid w:val="00B03305"/>
    <w:rsid w:val="00B168B8"/>
    <w:rsid w:val="00B16F21"/>
    <w:rsid w:val="00B17A47"/>
    <w:rsid w:val="00B25B88"/>
    <w:rsid w:val="00B3273F"/>
    <w:rsid w:val="00B35540"/>
    <w:rsid w:val="00B44C2B"/>
    <w:rsid w:val="00B469C0"/>
    <w:rsid w:val="00B514D3"/>
    <w:rsid w:val="00B53756"/>
    <w:rsid w:val="00B6304E"/>
    <w:rsid w:val="00B71185"/>
    <w:rsid w:val="00B77351"/>
    <w:rsid w:val="00B94569"/>
    <w:rsid w:val="00B96A52"/>
    <w:rsid w:val="00BA03FC"/>
    <w:rsid w:val="00BA6AF3"/>
    <w:rsid w:val="00BB10EF"/>
    <w:rsid w:val="00BC2127"/>
    <w:rsid w:val="00BC4DC2"/>
    <w:rsid w:val="00BE2C14"/>
    <w:rsid w:val="00BF178E"/>
    <w:rsid w:val="00BF490A"/>
    <w:rsid w:val="00C17FAF"/>
    <w:rsid w:val="00C31931"/>
    <w:rsid w:val="00C41F8C"/>
    <w:rsid w:val="00C60A9D"/>
    <w:rsid w:val="00C61854"/>
    <w:rsid w:val="00C64221"/>
    <w:rsid w:val="00C84707"/>
    <w:rsid w:val="00C94E43"/>
    <w:rsid w:val="00CA49ED"/>
    <w:rsid w:val="00CD3285"/>
    <w:rsid w:val="00CD54B2"/>
    <w:rsid w:val="00CE25EF"/>
    <w:rsid w:val="00CE3204"/>
    <w:rsid w:val="00D009BC"/>
    <w:rsid w:val="00D02DDA"/>
    <w:rsid w:val="00D16737"/>
    <w:rsid w:val="00D24C97"/>
    <w:rsid w:val="00D270B6"/>
    <w:rsid w:val="00D31179"/>
    <w:rsid w:val="00D40175"/>
    <w:rsid w:val="00D42FBE"/>
    <w:rsid w:val="00D5328D"/>
    <w:rsid w:val="00D558C8"/>
    <w:rsid w:val="00D5686A"/>
    <w:rsid w:val="00D63D36"/>
    <w:rsid w:val="00D93515"/>
    <w:rsid w:val="00D971EC"/>
    <w:rsid w:val="00DB0FFC"/>
    <w:rsid w:val="00DC03A6"/>
    <w:rsid w:val="00DC77C0"/>
    <w:rsid w:val="00DD3C8B"/>
    <w:rsid w:val="00E032CA"/>
    <w:rsid w:val="00E043F1"/>
    <w:rsid w:val="00E0575D"/>
    <w:rsid w:val="00E05879"/>
    <w:rsid w:val="00E3479D"/>
    <w:rsid w:val="00E46852"/>
    <w:rsid w:val="00E512F5"/>
    <w:rsid w:val="00E5791B"/>
    <w:rsid w:val="00E57929"/>
    <w:rsid w:val="00E631D2"/>
    <w:rsid w:val="00E7536E"/>
    <w:rsid w:val="00E87A0D"/>
    <w:rsid w:val="00E90338"/>
    <w:rsid w:val="00E909D1"/>
    <w:rsid w:val="00EA0F5C"/>
    <w:rsid w:val="00EA136D"/>
    <w:rsid w:val="00EA17D4"/>
    <w:rsid w:val="00EA7053"/>
    <w:rsid w:val="00EB0144"/>
    <w:rsid w:val="00EB6761"/>
    <w:rsid w:val="00EC4426"/>
    <w:rsid w:val="00EC5D32"/>
    <w:rsid w:val="00EC7A8D"/>
    <w:rsid w:val="00ED11AA"/>
    <w:rsid w:val="00ED1370"/>
    <w:rsid w:val="00ED2C43"/>
    <w:rsid w:val="00ED4CA6"/>
    <w:rsid w:val="00ED7502"/>
    <w:rsid w:val="00EE1E2D"/>
    <w:rsid w:val="00EE207A"/>
    <w:rsid w:val="00EE7C70"/>
    <w:rsid w:val="00F060EB"/>
    <w:rsid w:val="00F07408"/>
    <w:rsid w:val="00F118B9"/>
    <w:rsid w:val="00F2218B"/>
    <w:rsid w:val="00F26169"/>
    <w:rsid w:val="00F31773"/>
    <w:rsid w:val="00F32FFD"/>
    <w:rsid w:val="00F435C5"/>
    <w:rsid w:val="00F46FC5"/>
    <w:rsid w:val="00F47CB8"/>
    <w:rsid w:val="00F723DE"/>
    <w:rsid w:val="00F97D7E"/>
    <w:rsid w:val="00FA06D0"/>
    <w:rsid w:val="00FA1840"/>
    <w:rsid w:val="00FD3941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  <w:style w:type="character" w:styleId="a8">
    <w:name w:val="Hyperlink"/>
    <w:uiPriority w:val="99"/>
    <w:unhideWhenUsed/>
    <w:rsid w:val="008E097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21AA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21AA9"/>
  </w:style>
  <w:style w:type="character" w:customStyle="1" w:styleId="Char2">
    <w:name w:val="메모 텍스트 Char"/>
    <w:basedOn w:val="a0"/>
    <w:link w:val="aa"/>
    <w:uiPriority w:val="99"/>
    <w:semiHidden/>
    <w:rsid w:val="00A21AA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21AA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21AA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70">
                  <w:marLeft w:val="0"/>
                  <w:marRight w:val="0"/>
                  <w:marTop w:val="0"/>
                  <w:marBottom w:val="0"/>
                  <w:divBdr>
                    <w:top w:val="single" w:sz="6" w:space="12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270">
                  <w:marLeft w:val="0"/>
                  <w:marRight w:val="0"/>
                  <w:marTop w:val="0"/>
                  <w:marBottom w:val="0"/>
                  <w:divBdr>
                    <w:top w:val="single" w:sz="6" w:space="0" w:color="EEF0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796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9342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pt2026@icpt202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4822-EE39-42D4-BEAD-03AED51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Administrator</cp:lastModifiedBy>
  <cp:revision>4</cp:revision>
  <cp:lastPrinted>2023-06-08T02:54:00Z</cp:lastPrinted>
  <dcterms:created xsi:type="dcterms:W3CDTF">2026-03-17T01:52:00Z</dcterms:created>
  <dcterms:modified xsi:type="dcterms:W3CDTF">2026-03-17T02:03:00Z</dcterms:modified>
</cp:coreProperties>
</file>